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5B14F" w14:textId="77777777" w:rsidR="00296CBF" w:rsidRPr="000B4E88" w:rsidRDefault="00296CBF" w:rsidP="00296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E88">
        <w:rPr>
          <w:rFonts w:ascii="Times New Roman" w:hAnsi="Times New Roman" w:cs="Times New Roman"/>
          <w:sz w:val="24"/>
          <w:szCs w:val="24"/>
        </w:rPr>
        <w:t>Nama : Alexander Radianta Tarigan</w:t>
      </w:r>
    </w:p>
    <w:p w14:paraId="17AFC98A" w14:textId="77777777" w:rsidR="00296CBF" w:rsidRPr="000B4E88" w:rsidRDefault="00296CBF" w:rsidP="00296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4E88">
        <w:rPr>
          <w:rFonts w:ascii="Times New Roman" w:hAnsi="Times New Roman" w:cs="Times New Roman"/>
          <w:sz w:val="24"/>
          <w:szCs w:val="24"/>
        </w:rPr>
        <w:t>No_Peserta : FSDO003ONL010</w:t>
      </w:r>
    </w:p>
    <w:p w14:paraId="12093BBE" w14:textId="68EEF371" w:rsidR="00296CBF" w:rsidRDefault="00296CBF"/>
    <w:p w14:paraId="31FE161C" w14:textId="66DC0FEA" w:rsidR="00296CBF" w:rsidRDefault="00296CBF">
      <w:r>
        <w:t>Jalankan perintah dotnet new webapi -n “TodoAppJWT” -lang “C#” -au none pada terminal untuk membuat WebAPI</w:t>
      </w:r>
    </w:p>
    <w:p w14:paraId="24F94288" w14:textId="235B7753" w:rsidR="00296CBF" w:rsidRDefault="00296CBF">
      <w:r w:rsidRPr="00296CBF">
        <w:drawing>
          <wp:inline distT="0" distB="0" distL="0" distR="0" wp14:anchorId="267713C7" wp14:editId="413E795B">
            <wp:extent cx="5035809" cy="285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B6F5" w14:textId="47343192" w:rsidR="00296CBF" w:rsidRDefault="00296CBF">
      <w:r>
        <w:t>Install package yang dibutuhkan</w:t>
      </w:r>
    </w:p>
    <w:p w14:paraId="385E76CC" w14:textId="158E7044" w:rsidR="00296CBF" w:rsidRDefault="00296CBF">
      <w:r w:rsidRPr="00296CBF">
        <w:drawing>
          <wp:inline distT="0" distB="0" distL="0" distR="0" wp14:anchorId="2BE3930A" wp14:editId="5DBF78E9">
            <wp:extent cx="5731510" cy="2635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B094" w14:textId="7F71673F" w:rsidR="00296CBF" w:rsidRDefault="00296CBF">
      <w:r w:rsidRPr="00296CBF">
        <w:drawing>
          <wp:inline distT="0" distB="0" distL="0" distR="0" wp14:anchorId="5CE4929A" wp14:editId="37527F1A">
            <wp:extent cx="5731510" cy="2908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D2A6" w14:textId="4F1ADD92" w:rsidR="007A60CE" w:rsidRDefault="007A60CE">
      <w:r w:rsidRPr="007A60CE">
        <w:drawing>
          <wp:inline distT="0" distB="0" distL="0" distR="0" wp14:anchorId="21F18450" wp14:editId="2A385B7F">
            <wp:extent cx="5731510" cy="3035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F9FD" w14:textId="7D2FB8EC" w:rsidR="007A60CE" w:rsidRDefault="007A60CE">
      <w:r w:rsidRPr="007A60CE">
        <w:drawing>
          <wp:inline distT="0" distB="0" distL="0" distR="0" wp14:anchorId="2778787D" wp14:editId="5BEBB947">
            <wp:extent cx="5731510" cy="2832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37A9" w14:textId="06042FB5" w:rsidR="007A60CE" w:rsidRDefault="007A60CE">
      <w:r w:rsidRPr="007A60CE">
        <w:drawing>
          <wp:inline distT="0" distB="0" distL="0" distR="0" wp14:anchorId="76D19F9B" wp14:editId="46C4C69C">
            <wp:extent cx="5731510" cy="254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EED8" w14:textId="64EF234E" w:rsidR="007A60CE" w:rsidRDefault="007A60CE">
      <w:r>
        <w:t xml:space="preserve">Lalu kunjungi </w:t>
      </w:r>
      <w:hyperlink r:id="rId11" w:history="1">
        <w:r w:rsidRPr="008306F4">
          <w:rPr>
            <w:rStyle w:val="Hyperlink"/>
          </w:rPr>
          <w:t>https://www.browserling.com/tools/random-string</w:t>
        </w:r>
      </w:hyperlink>
      <w:r>
        <w:t xml:space="preserve"> untuk mendapatkan randomstring,gunakan panjang string 32, lalu klik generate</w:t>
      </w:r>
    </w:p>
    <w:p w14:paraId="0FD17B15" w14:textId="6DFB23D8" w:rsidR="007A60CE" w:rsidRDefault="007A60CE">
      <w:r w:rsidRPr="007A60CE">
        <w:drawing>
          <wp:inline distT="0" distB="0" distL="0" distR="0" wp14:anchorId="14F09EEC" wp14:editId="56E017BA">
            <wp:extent cx="5731510" cy="27800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EEC2" w14:textId="09493E4B" w:rsidR="004C60F8" w:rsidRDefault="004C60F8">
      <w:r>
        <w:t>Lalu buka appsetings.json, update setting dengan menambahkan JWT setting, dimana memerlukan secret token yang sebelumnya sudah digenerete melalui randomstring.</w:t>
      </w:r>
    </w:p>
    <w:p w14:paraId="492DE56A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00C6E170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4C60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"ConnectionStrings"</w:t>
      </w: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 {</w:t>
      </w:r>
    </w:p>
    <w:p w14:paraId="68C33591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4C60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"DefaultConnection"</w:t>
      </w: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C60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ataSource=app.db;Cache=Shared"</w:t>
      </w:r>
    </w:p>
    <w:p w14:paraId="23EAD824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},</w:t>
      </w:r>
    </w:p>
    <w:p w14:paraId="0372A191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4C60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"Logging"</w:t>
      </w: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 {</w:t>
      </w:r>
    </w:p>
    <w:p w14:paraId="5FACEBE6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4C60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"LogLevel"</w:t>
      </w: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 {</w:t>
      </w:r>
    </w:p>
    <w:p w14:paraId="07E2C78D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</w:t>
      </w:r>
      <w:r w:rsidRPr="004C60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"Default"</w:t>
      </w: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C60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formation"</w:t>
      </w: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220E1C67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4C60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"Microsoft"</w:t>
      </w: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C60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Warning"</w:t>
      </w: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12646D65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4C60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"Microsoft.Hosting.Lifetime"</w:t>
      </w: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C60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formation"</w:t>
      </w:r>
    </w:p>
    <w:p w14:paraId="31C5643B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7CA2E92C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},</w:t>
      </w:r>
    </w:p>
    <w:p w14:paraId="10D8309A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4C60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"JwtConfig"</w:t>
      </w: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 {</w:t>
      </w:r>
    </w:p>
    <w:p w14:paraId="50CD41E9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4C60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"Secret"</w:t>
      </w: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C60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bglnndgfqngdwyoqqodnjmvtfrhskqr"</w:t>
      </w:r>
    </w:p>
    <w:p w14:paraId="6D6669CC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},</w:t>
      </w:r>
    </w:p>
    <w:p w14:paraId="0CF5B55E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4C60F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"AllowedHosts"</w:t>
      </w: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4C60F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*"</w:t>
      </w:r>
    </w:p>
    <w:p w14:paraId="493B8D2C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C60F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0CA3A967" w14:textId="77777777" w:rsidR="004C60F8" w:rsidRPr="004C60F8" w:rsidRDefault="004C60F8" w:rsidP="004C6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619030F8" w14:textId="415AB696" w:rsidR="004C60F8" w:rsidRDefault="001C399B">
      <w:r>
        <w:t>Selanjutnya buat class baru pada folder Configuration dan beri nama JwtConfig.cs</w:t>
      </w:r>
    </w:p>
    <w:p w14:paraId="7E95E632" w14:textId="77777777" w:rsidR="001C399B" w:rsidRPr="001C399B" w:rsidRDefault="001C399B" w:rsidP="001C39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C399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C399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C399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wtConfig</w:t>
      </w:r>
    </w:p>
    <w:p w14:paraId="57AD0E9D" w14:textId="77777777" w:rsidR="001C399B" w:rsidRPr="001C399B" w:rsidRDefault="001C399B" w:rsidP="001C39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25168004" w14:textId="77777777" w:rsidR="001C399B" w:rsidRPr="001C399B" w:rsidRDefault="001C399B" w:rsidP="001C39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1C399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C399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C399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cret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  <w:r w:rsidRPr="001C399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get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1C399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et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6B39F144" w14:textId="77777777" w:rsidR="001C399B" w:rsidRPr="001C399B" w:rsidRDefault="001C399B" w:rsidP="001C39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501B630C" w14:textId="49B0FA49" w:rsidR="001C399B" w:rsidRDefault="001C399B">
      <w:r>
        <w:t xml:space="preserve">Lalu pada Startup.cs tambahkan code di method </w:t>
      </w:r>
      <w:r w:rsidRPr="001C399B">
        <w:t>ConfigureServices</w:t>
      </w:r>
      <w:r>
        <w:t xml:space="preserve"> untuk inject JwtConfiguration nantinya.</w:t>
      </w:r>
    </w:p>
    <w:p w14:paraId="1B5162E1" w14:textId="77777777" w:rsidR="001C399B" w:rsidRPr="001C399B" w:rsidRDefault="001C399B" w:rsidP="001C39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C399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C399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C399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nfigureServices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C399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ServiceCollection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C399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rvices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C4B1D7E" w14:textId="08B736C1" w:rsidR="001C399B" w:rsidRDefault="001C399B" w:rsidP="001C39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0ED1915A" w14:textId="77777777" w:rsidR="001C399B" w:rsidRPr="001C399B" w:rsidRDefault="001C399B" w:rsidP="001C399B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C399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rvices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C399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nfigure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1C399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wtConfig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(</w:t>
      </w:r>
      <w:r w:rsidRPr="001C399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figuration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C399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Section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C399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wtConfig"</w:t>
      </w:r>
      <w:r w:rsidRPr="001C399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;</w:t>
      </w:r>
    </w:p>
    <w:p w14:paraId="77BC44A1" w14:textId="77777777" w:rsidR="001C399B" w:rsidRPr="001C399B" w:rsidRDefault="001C399B" w:rsidP="001C39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9CE9525" w14:textId="77777777" w:rsidR="001A382D" w:rsidRPr="001A382D" w:rsidRDefault="001A382D" w:rsidP="001A382D">
      <w:r w:rsidRPr="001A382D">
        <w:t>Tambahkan konfigurasi pada class startup pada konfigurasi core ASP.NET middleware dab IOC Container.Tambahkan Method Configure dengan menambahkan Authentikasi</w:t>
      </w:r>
    </w:p>
    <w:p w14:paraId="5AF80FD7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rvice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ddAuthentication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on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{</w:t>
      </w:r>
    </w:p>
    <w:p w14:paraId="79848F82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on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faultAuthenticateSchem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BearerDefault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henticationSchem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D825759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on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faultSchem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BearerDefault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henticationSchem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C5DEB8A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on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faultChallengeSchem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BearerDefault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henticationSchem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A21F0DC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)</w:t>
      </w:r>
    </w:p>
    <w:p w14:paraId="03221F10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.</w:t>
      </w:r>
      <w:r w:rsidRPr="001A382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ddJwtBearer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{</w:t>
      </w:r>
    </w:p>
    <w:p w14:paraId="4F0E5518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1A382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coding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SCII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Byte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figuration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1A382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wtConfig:Secret"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);</w:t>
      </w:r>
    </w:p>
    <w:p w14:paraId="73E360F8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50C0679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aveToken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1A382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9613DE0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</w:p>
    <w:p w14:paraId="528FA632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kenValidationParameter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1A382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A382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okenValidationParameter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</w:p>
    <w:p w14:paraId="6BE7B49D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ateIssuerSigningKey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1A382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3308CCD1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ssuerSigningKey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1A382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A382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mmetricSecurityKey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3A64969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ateIssuer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1A382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4D5B3908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ateAudienc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1A382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3FA7B35C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idateLifetim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1A382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1F98A6E4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ExpirationTim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1A382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</w:p>
    <w:p w14:paraId="3E4743D5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;</w:t>
      </w:r>
    </w:p>
    <w:p w14:paraId="4F021566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       });</w:t>
      </w:r>
    </w:p>
    <w:p w14:paraId="1DFBCDC9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rvice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ddDefaultIdentity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1A382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dentityUser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(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on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on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ignIn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ConfirmedAccount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1A382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.</w:t>
      </w:r>
      <w:r w:rsidRPr="001A382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ddEntityFrameworkStores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1A382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piDbContext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();</w:t>
      </w:r>
    </w:p>
    <w:p w14:paraId="257EA01B" w14:textId="69C34A7A" w:rsidR="001C399B" w:rsidRDefault="001C399B"/>
    <w:p w14:paraId="040D2C40" w14:textId="4C111A28" w:rsidR="001A382D" w:rsidRDefault="001A382D">
      <w:r w:rsidRPr="001A382D">
        <w:t>Tambahkan Method Configure dengan menambahkan Authentikasi</w:t>
      </w:r>
    </w:p>
    <w:p w14:paraId="219B9C2E" w14:textId="77777777" w:rsidR="001A382D" w:rsidRPr="001A382D" w:rsidRDefault="001A382D" w:rsidP="001A38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A382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p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A382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Authentication</w:t>
      </w:r>
      <w:r w:rsidRPr="001A382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;</w:t>
      </w:r>
    </w:p>
    <w:p w14:paraId="3D4B063E" w14:textId="40E20F18" w:rsidR="001A382D" w:rsidRDefault="00F57585">
      <w:r w:rsidRPr="00F57585">
        <w:t xml:space="preserve">Langkah selanjutnya adalah mengupdate ApiDbContext dengan memanfaatkan Identity provider yang disediakan Asp.Net , untuk </w:t>
      </w:r>
      <w:r>
        <w:t>dapat di</w:t>
      </w:r>
      <w:r w:rsidRPr="00F57585">
        <w:t>navigasi ke ApiDbContext di folder Data dan update class ApiDbContex</w:t>
      </w:r>
      <w:r>
        <w:t>t</w:t>
      </w:r>
    </w:p>
    <w:p w14:paraId="122027DE" w14:textId="77777777" w:rsidR="0001333F" w:rsidRPr="0001333F" w:rsidRDefault="0001333F" w:rsidP="00013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133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133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133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0133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133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piDbContext</w:t>
      </w:r>
      <w:r w:rsidRPr="000133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: </w:t>
      </w:r>
      <w:r w:rsidRPr="000133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entityDbContext</w:t>
      </w:r>
    </w:p>
    <w:p w14:paraId="76A61C74" w14:textId="77777777" w:rsidR="0001333F" w:rsidRPr="0001333F" w:rsidRDefault="0001333F" w:rsidP="00013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133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5312B7B2" w14:textId="77777777" w:rsidR="0001333F" w:rsidRPr="0001333F" w:rsidRDefault="0001333F" w:rsidP="000133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133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3B69DAB2" w14:textId="1B596BDB" w:rsidR="0001333F" w:rsidRDefault="00A60867">
      <w:r>
        <w:t>Lakukan migrasi</w:t>
      </w:r>
    </w:p>
    <w:p w14:paraId="508B738B" w14:textId="49FBED9B" w:rsidR="00A60867" w:rsidRDefault="00A60867">
      <w:r w:rsidRPr="00A60867">
        <w:drawing>
          <wp:inline distT="0" distB="0" distL="0" distR="0" wp14:anchorId="60D71E63" wp14:editId="7124B907">
            <wp:extent cx="5731510" cy="2298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35FD" w14:textId="7C8C3C80" w:rsidR="00F57585" w:rsidRDefault="00A60867">
      <w:r>
        <w:t>Lalu lakukan update database</w:t>
      </w:r>
    </w:p>
    <w:p w14:paraId="2AF9EABF" w14:textId="01D0A1BA" w:rsidR="00A60867" w:rsidRDefault="00A60867">
      <w:r w:rsidRPr="00A60867">
        <w:drawing>
          <wp:inline distT="0" distB="0" distL="0" distR="0" wp14:anchorId="1B038BCF" wp14:editId="72174576">
            <wp:extent cx="4508732" cy="33021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8BD" w14:textId="1C3BA34F" w:rsidR="00A60867" w:rsidRDefault="00A60867">
      <w:r w:rsidRPr="00A60867">
        <w:t>Langkah Selanjutnya adalah set-up controllers dan build proses registrasi untuk User, Buat file baru bernama : AuthResult.cs pada folder Configurations</w:t>
      </w:r>
    </w:p>
    <w:p w14:paraId="181251DF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uthResult</w:t>
      </w:r>
    </w:p>
    <w:p w14:paraId="11DBA112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31BEE6D6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ke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g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03AA7B89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ol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cces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g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3E51D770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s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g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64C2C504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303CE17E" w14:textId="597711D0" w:rsidR="00A60867" w:rsidRPr="00A60867" w:rsidRDefault="00A60867" w:rsidP="00A60867">
      <w:r w:rsidRPr="00A60867">
        <w:t>Untuk meng-organisir DTO’s, Pada Folder Model</w:t>
      </w:r>
      <w:r>
        <w:t>s</w:t>
      </w:r>
      <w:r w:rsidRPr="00A60867">
        <w:t xml:space="preserve"> buat folder bernama DTO dan buat lagi 2 folder bernama :Requests &amp; responses.</w:t>
      </w:r>
    </w:p>
    <w:p w14:paraId="36F4D2B6" w14:textId="211DC7D3" w:rsidR="00A60867" w:rsidRDefault="00A60867">
      <w:r w:rsidRPr="00A60867">
        <w:drawing>
          <wp:inline distT="0" distB="0" distL="0" distR="0" wp14:anchorId="4D3FF7A1" wp14:editId="2A0BC8A9">
            <wp:extent cx="1365320" cy="80649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A79F" w14:textId="7BDF6F38" w:rsidR="00A60867" w:rsidRDefault="00A60867">
      <w:r>
        <w:t xml:space="preserve">Lalu tambahkan class baru pada folder requests, dan beri nama </w:t>
      </w:r>
      <w:r w:rsidRPr="00A60867">
        <w:t>UserRegistrationDto.cs</w:t>
      </w:r>
    </w:p>
    <w:p w14:paraId="026F5FAE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RegistrationDto</w:t>
      </w:r>
    </w:p>
    <w:p w14:paraId="05B636F5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3A6716F2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[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ire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</w:t>
      </w:r>
    </w:p>
    <w:p w14:paraId="1FE80664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nam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g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2349F5A2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[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ire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</w:t>
      </w:r>
    </w:p>
    <w:p w14:paraId="67611061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[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mailAddres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</w:t>
      </w:r>
    </w:p>
    <w:p w14:paraId="11BE52DA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ail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g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4D7D211A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[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ire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</w:t>
      </w:r>
    </w:p>
    <w:p w14:paraId="546BCD38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sswor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g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46ACB0F7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  </w:t>
      </w:r>
    </w:p>
    <w:p w14:paraId="2CEABEDA" w14:textId="364EA3BF" w:rsidR="00A60867" w:rsidRDefault="00A60867">
      <w:r>
        <w:t xml:space="preserve">Lalu tambahkan class baru pada folder Response, dan beri nama </w:t>
      </w:r>
      <w:r w:rsidRPr="00A60867">
        <w:t>RegistrationResponse.cs</w:t>
      </w:r>
    </w:p>
    <w:p w14:paraId="37C5EFDB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amespac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odoAppJW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el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TO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sponses</w:t>
      </w:r>
    </w:p>
    <w:p w14:paraId="3F8F8524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7FF39515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gistrationRespons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: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uthResult</w:t>
      </w:r>
    </w:p>
    <w:p w14:paraId="3EAB531F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4DA095EA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</w:p>
    <w:p w14:paraId="24A4210E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4794D0E8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1F5CCC25" w14:textId="26B3B77F" w:rsidR="00A60867" w:rsidRPr="00A60867" w:rsidRDefault="00A60867" w:rsidP="00A60867">
      <w:r>
        <w:t>T</w:t>
      </w:r>
      <w:r w:rsidRPr="00A60867">
        <w:t>ambahkan controller user registration pada folder Controller dengan membuat file class baru bernama AuthManagementController.cs</w:t>
      </w:r>
    </w:p>
    <w:p w14:paraId="62B0215C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amespac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odoAppJW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ontrollers</w:t>
      </w:r>
    </w:p>
    <w:p w14:paraId="19FCA6A2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0C915106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[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out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pi/[controller]"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]</w:t>
      </w:r>
    </w:p>
    <w:p w14:paraId="3DDE0130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[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piControll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</w:t>
      </w:r>
    </w:p>
    <w:p w14:paraId="08E05626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uthManagementControll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: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ontrollerBase</w:t>
      </w:r>
    </w:p>
    <w:p w14:paraId="21559CC4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6C6BBE14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rivat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readonly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Manag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dentity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userManag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C67EBEA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rivat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readonly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wtConfi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jwtConfi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9D26A84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84D2331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uthManagementControll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Manag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dentity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Manag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OptionsMonito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wtConfi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onsMonito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24BF574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57143722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userManag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Manag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D9404F1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jwtConfi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tionsMonito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urrentValu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28E7979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5ED714AF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[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HttpPos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</w:t>
      </w:r>
    </w:p>
    <w:p w14:paraId="7C4175FB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[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out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gister"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]</w:t>
      </w:r>
    </w:p>
    <w:p w14:paraId="76581A69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ask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ActionResul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[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romBody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RegistrationDto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CFA34A4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15C25338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608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Stat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sVali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AFF4470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{</w:t>
      </w:r>
    </w:p>
    <w:p w14:paraId="0DF16644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xisting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wai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userManag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ByEmailAsyn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ail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0ECEF90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CAF04E9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608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xisting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!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15C2ED3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{</w:t>
      </w:r>
    </w:p>
    <w:p w14:paraId="487CFAE7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A608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BadReques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gistrationRespons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{</w:t>
      </w:r>
    </w:p>
    <w:p w14:paraId="7DB2527C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s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(){</w:t>
      </w:r>
    </w:p>
    <w:p w14:paraId="3D135595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A6086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mail Telah digunakan"</w:t>
      </w:r>
    </w:p>
    <w:p w14:paraId="29C71CC2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},</w:t>
      </w:r>
    </w:p>
    <w:p w14:paraId="56A6F9F8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cces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</w:p>
    <w:p w14:paraId="5ED08179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});</w:t>
      </w:r>
    </w:p>
    <w:p w14:paraId="0003EBC2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</w:t>
      </w:r>
    </w:p>
    <w:p w14:paraId="31781B10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w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dentity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) {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ail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ail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Nam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nam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;</w:t>
      </w:r>
    </w:p>
    <w:p w14:paraId="67B30762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sCreate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wai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userManag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Asyn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w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sswor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A2F28B5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608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sCreate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cceede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E3991B3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{</w:t>
      </w:r>
    </w:p>
    <w:p w14:paraId="61977A15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Toke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nerateJwtToke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w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0B3373B7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FEADF2A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A608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k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gistrationRespons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 {</w:t>
      </w:r>
    </w:p>
    <w:p w14:paraId="00802421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cces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4EF6BF9C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ke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Token</w:t>
      </w:r>
    </w:p>
    <w:p w14:paraId="6B21914C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});</w:t>
      </w:r>
    </w:p>
    <w:p w14:paraId="01CFFCCF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</w:t>
      </w:r>
      <w:r w:rsidRPr="00A608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23224FC4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A608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BadReques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gistrationRespons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{</w:t>
      </w:r>
    </w:p>
    <w:p w14:paraId="765ADF61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sCreate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lec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&gt;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scriptio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.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Lis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,</w:t>
      </w:r>
    </w:p>
    <w:p w14:paraId="17388088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cces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</w:p>
    <w:p w14:paraId="6DA79148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});</w:t>
      </w:r>
    </w:p>
    <w:p w14:paraId="507D79FB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</w:t>
      </w:r>
    </w:p>
    <w:p w14:paraId="78BD71B7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</w:t>
      </w:r>
    </w:p>
    <w:p w14:paraId="16C06A07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608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BadReques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gistrationRespons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{</w:t>
      </w:r>
    </w:p>
    <w:p w14:paraId="6EB03B6C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s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()  {</w:t>
      </w:r>
    </w:p>
    <w:p w14:paraId="79E496DE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A6086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valid Payload"</w:t>
      </w:r>
    </w:p>
    <w:p w14:paraId="517CAD92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,</w:t>
      </w:r>
    </w:p>
    <w:p w14:paraId="371B9BAC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cces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</w:p>
    <w:p w14:paraId="392FE2F6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);</w:t>
      </w:r>
    </w:p>
    <w:p w14:paraId="7D22CA29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3AB27C15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rivat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nerateJwtToke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dentity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C4F0EC3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2FF64694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TokenHandl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wtSecurityTokenHandl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;</w:t>
      </w:r>
    </w:p>
    <w:p w14:paraId="15FE596F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=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ncodin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SCII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Byte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jwtConfi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cr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9B9BD9B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5ABCBAF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kenDescripto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curityTokenDescriptor</w:t>
      </w:r>
    </w:p>
    <w:p w14:paraId="6AB1D363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{</w:t>
      </w:r>
    </w:p>
    <w:p w14:paraId="43075C80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bjec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laimsIdentity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[]</w:t>
      </w:r>
    </w:p>
    <w:p w14:paraId="0C7464AF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{</w:t>
      </w:r>
    </w:p>
    <w:p w14:paraId="68473A4E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laim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0F94AD09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laim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RegisteredClaimName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ail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ail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55BEFEEC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laim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RegisteredClaimName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b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ail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B46769C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laim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RegisteredClaimName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ti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ui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wGui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.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Strin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)</w:t>
      </w:r>
    </w:p>
    <w:p w14:paraId="7940EE19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),</w:t>
      </w:r>
    </w:p>
    <w:p w14:paraId="4AFB3476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xpire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eTim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tcNo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ddHour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2218649E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igningCredential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igningCredential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mmetricSecurityKey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),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curityAlgorithm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macSha256Signature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CD8BB65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;</w:t>
      </w:r>
    </w:p>
    <w:p w14:paraId="4199DBCC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ke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TokenHandl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Toke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kenDescripto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691ED3D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Toke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TokenHandler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A6086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WriteToke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ke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747059D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AAF4AAD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A6086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Token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1D0A53E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3B082349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423E8A33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5713C7A7" w14:textId="27C79BF9" w:rsidR="00A60867" w:rsidRDefault="00A60867">
      <w:r>
        <w:t xml:space="preserve">Lalu buat class baru di folder Models/DTOs/Requests dan beri nama </w:t>
      </w:r>
      <w:r w:rsidRPr="00A60867">
        <w:t>UserLoginRequest.cs</w:t>
      </w:r>
    </w:p>
    <w:p w14:paraId="0B3FD673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LoginRequest</w:t>
      </w:r>
    </w:p>
    <w:p w14:paraId="2B12BF8A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{</w:t>
      </w:r>
    </w:p>
    <w:p w14:paraId="094AC8BC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[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</w:t>
      </w:r>
    </w:p>
    <w:p w14:paraId="15037F3C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[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ailAddress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</w:t>
      </w:r>
    </w:p>
    <w:p w14:paraId="4234D758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ail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g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00362DCE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[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</w:t>
      </w:r>
    </w:p>
    <w:p w14:paraId="3987DB5A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A6086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ssword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{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g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; </w:t>
      </w:r>
      <w:r w:rsidRPr="00A6086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et</w:t>
      </w: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}</w:t>
      </w:r>
    </w:p>
    <w:p w14:paraId="2BF6E949" w14:textId="77777777" w:rsidR="00A60867" w:rsidRPr="00A60867" w:rsidRDefault="00A60867" w:rsidP="00A608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6086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}</w:t>
      </w:r>
    </w:p>
    <w:p w14:paraId="76A5E686" w14:textId="246DEAD5" w:rsidR="00A60867" w:rsidRDefault="00A60867" w:rsidP="00A60867">
      <w:r>
        <w:t>Lalu buat</w:t>
      </w:r>
      <w:r w:rsidRPr="00A60867">
        <w:t xml:space="preserve"> action login di AuthManagementController.cs </w:t>
      </w:r>
    </w:p>
    <w:p w14:paraId="19088575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tpPost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</w:t>
      </w:r>
    </w:p>
    <w:p w14:paraId="76F491FF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[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EA3D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ogin"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]</w:t>
      </w:r>
    </w:p>
    <w:p w14:paraId="1F91E231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ask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ActionResult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r w:rsidRPr="00EA3D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in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[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romBody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] </w:t>
      </w:r>
      <w:r w:rsidRPr="00EA3DD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LoginRequest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3A9F43B3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{</w:t>
      </w:r>
    </w:p>
    <w:p w14:paraId="0AF4F1F6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EA3D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State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sValid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1F32C3A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{</w:t>
      </w:r>
    </w:p>
    <w:p w14:paraId="18F4A050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xistingUser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wait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userManager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ndByEmailAsync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mail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BB6DE9F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187777E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EA3D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xistingUser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ull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</w:p>
    <w:p w14:paraId="34FFEED2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EA3D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dRequest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gistrationResponse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{</w:t>
      </w:r>
    </w:p>
    <w:p w14:paraId="5979C428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s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st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{</w:t>
      </w:r>
    </w:p>
    <w:p w14:paraId="2F671284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EA3D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valid login request"</w:t>
      </w:r>
    </w:p>
    <w:p w14:paraId="203E1F95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},</w:t>
      </w:r>
    </w:p>
    <w:p w14:paraId="0A4E5180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ccess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</w:p>
    <w:p w14:paraId="79996214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});</w:t>
      </w:r>
    </w:p>
    <w:p w14:paraId="0C549D84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</w:t>
      </w:r>
    </w:p>
    <w:p w14:paraId="252B9B5C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4F3DA10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sCorrect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wait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userManager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eckPasswordAsync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xistingUser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ssword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6A014FC8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EA3D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!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sCorrect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</w:p>
    <w:p w14:paraId="4F5E9FCB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EA3D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dRequest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gistrationResponse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{</w:t>
      </w:r>
    </w:p>
    <w:p w14:paraId="7C251D69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s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st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(){</w:t>
      </w:r>
    </w:p>
    <w:p w14:paraId="36E65036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    </w:t>
      </w:r>
      <w:r w:rsidRPr="00EA3D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valid login request"</w:t>
      </w:r>
    </w:p>
    <w:p w14:paraId="3CA00641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    },</w:t>
      </w:r>
    </w:p>
    <w:p w14:paraId="621CAEE6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   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ccess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=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</w:p>
    <w:p w14:paraId="016E8BBE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 });</w:t>
      </w:r>
    </w:p>
    <w:p w14:paraId="08F3B7DE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</w:t>
      </w:r>
    </w:p>
    <w:p w14:paraId="08E169D7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Token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EA3DD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nerateJwtToken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xistingUser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AA5FFD6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D5482B4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EA3D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k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gistrationResponse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{</w:t>
      </w:r>
    </w:p>
    <w:p w14:paraId="0E272057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               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ccess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</w:p>
    <w:p w14:paraId="0E106121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ken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wtToken</w:t>
      </w:r>
    </w:p>
    <w:p w14:paraId="256AF952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);</w:t>
      </w:r>
    </w:p>
    <w:p w14:paraId="13EB7976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</w:t>
      </w:r>
    </w:p>
    <w:p w14:paraId="4B9F5FF6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EA3DD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dRequest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gistrationResponse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{</w:t>
      </w:r>
    </w:p>
    <w:p w14:paraId="3C312DC5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s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EA3DD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st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ing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(){</w:t>
      </w:r>
    </w:p>
    <w:p w14:paraId="45B5AA65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  </w:t>
      </w:r>
      <w:r w:rsidRPr="00EA3DD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valid payload"</w:t>
      </w:r>
    </w:p>
    <w:p w14:paraId="6556B7A3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},</w:t>
      </w:r>
    </w:p>
    <w:p w14:paraId="4ACFC4FA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EA3DD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ccess</w:t>
      </w: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EA3DD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</w:p>
    <w:p w14:paraId="1FC47FB7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});</w:t>
      </w:r>
    </w:p>
    <w:p w14:paraId="5064619A" w14:textId="77777777" w:rsidR="00EA3DD3" w:rsidRPr="00EA3DD3" w:rsidRDefault="00EA3DD3" w:rsidP="00EA3D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A3DD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}</w:t>
      </w:r>
    </w:p>
    <w:p w14:paraId="27D6A31B" w14:textId="4F451DDB" w:rsidR="00A60867" w:rsidRDefault="004C0137" w:rsidP="00A60867">
      <w:r>
        <w:t xml:space="preserve">Lalu jalankan, dan buka </w:t>
      </w:r>
      <w:r w:rsidRPr="004C0137">
        <w:t>https://localhost:5001/swagger/index.html</w:t>
      </w:r>
    </w:p>
    <w:p w14:paraId="3CD655C4" w14:textId="6E780741" w:rsidR="004C0137" w:rsidRDefault="004C0137" w:rsidP="00A60867">
      <w:r w:rsidRPr="004C0137">
        <w:drawing>
          <wp:inline distT="0" distB="0" distL="0" distR="0" wp14:anchorId="37D04C47" wp14:editId="5E834EEF">
            <wp:extent cx="5731510" cy="26866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6824" w14:textId="794A0090" w:rsidR="00A60867" w:rsidRDefault="00E971DB">
      <w:r>
        <w:t>Coba daftarkan  sebuah akun melalui controller AuthManagement, lalu klik execute</w:t>
      </w:r>
    </w:p>
    <w:p w14:paraId="27049305" w14:textId="622484C1" w:rsidR="00E971DB" w:rsidRDefault="00E971DB">
      <w:r w:rsidRPr="00E971DB">
        <w:drawing>
          <wp:inline distT="0" distB="0" distL="0" distR="0" wp14:anchorId="7BA2390F" wp14:editId="71624601">
            <wp:extent cx="5731510" cy="25158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CBA3" w14:textId="3609B99A" w:rsidR="00E971DB" w:rsidRDefault="00E971DB">
      <w:r>
        <w:t>Coba Login menggunakan akun yang baru didaftarkan</w:t>
      </w:r>
    </w:p>
    <w:p w14:paraId="2E221EBD" w14:textId="66586832" w:rsidR="00E971DB" w:rsidRDefault="00E971DB">
      <w:r w:rsidRPr="00E971DB">
        <w:lastRenderedPageBreak/>
        <w:drawing>
          <wp:inline distT="0" distB="0" distL="0" distR="0" wp14:anchorId="0C41009D" wp14:editId="7CB27C53">
            <wp:extent cx="5731510" cy="25704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43AB" w14:textId="57A11A3D" w:rsidR="00E971DB" w:rsidRDefault="00E971DB">
      <w:r>
        <w:t>Dan swagger akan meresponse sukses dan mereturn token</w:t>
      </w:r>
    </w:p>
    <w:p w14:paraId="5A7872FF" w14:textId="643C2B99" w:rsidR="00E971DB" w:rsidRDefault="00E971DB">
      <w:r w:rsidRPr="00E971DB">
        <w:drawing>
          <wp:inline distT="0" distB="0" distL="0" distR="0" wp14:anchorId="5FB61B17" wp14:editId="111EC36F">
            <wp:extent cx="5731510" cy="26130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8836" w14:textId="3814167D" w:rsidR="00E971DB" w:rsidRDefault="00E971DB">
      <w:r>
        <w:t>TodoController tidak dapat digunakan karena memerlukan token,</w:t>
      </w:r>
    </w:p>
    <w:p w14:paraId="39095DBF" w14:textId="7FFA79A2" w:rsidR="00E971DB" w:rsidRDefault="00E971DB">
      <w:r w:rsidRPr="00E971DB">
        <w:drawing>
          <wp:inline distT="0" distB="0" distL="0" distR="0" wp14:anchorId="03F9079A" wp14:editId="330272CA">
            <wp:extent cx="5731510" cy="26644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3C47" w14:textId="77777777" w:rsidR="00E971DB" w:rsidRDefault="00E971DB"/>
    <w:p w14:paraId="6A2A9418" w14:textId="2B4D386F" w:rsidR="00E971DB" w:rsidRDefault="006514E2">
      <w:r>
        <w:t>Jika ingin mencoba todocontroller, dapat melalui Postman</w:t>
      </w:r>
      <w:r w:rsidR="00691AAA">
        <w:t>, masukkan url nya, lalu pilih body,raw dan type json. Dan masukkan email dan password dan klik tombol send</w:t>
      </w:r>
    </w:p>
    <w:p w14:paraId="10AB47F5" w14:textId="0B72AC78" w:rsidR="006514E2" w:rsidRDefault="00691AAA">
      <w:r w:rsidRPr="00691AAA">
        <w:drawing>
          <wp:inline distT="0" distB="0" distL="0" distR="0" wp14:anchorId="08C21EAE" wp14:editId="426FA3FA">
            <wp:extent cx="5731510" cy="29521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2453" w14:textId="58E135B8" w:rsidR="00691AAA" w:rsidRDefault="00691AAA">
      <w:r>
        <w:t>Dann postman akan meresponse success, dan akan mereturn token</w:t>
      </w:r>
    </w:p>
    <w:p w14:paraId="52D6CA88" w14:textId="7E66FEE3" w:rsidR="00691AAA" w:rsidRDefault="00691AAA">
      <w:r w:rsidRPr="00691AAA">
        <w:drawing>
          <wp:inline distT="0" distB="0" distL="0" distR="0" wp14:anchorId="38F4E9DF" wp14:editId="3B3F1720">
            <wp:extent cx="5731510" cy="34880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99E" w14:textId="078CC80D" w:rsidR="00691AAA" w:rsidRDefault="00691AAA">
      <w:r>
        <w:t xml:space="preserve">Untuk menggunakan TodoController, ganti fungsi post menjadi get, dan masukkan url </w:t>
      </w:r>
      <w:hyperlink r:id="rId23" w:history="1">
        <w:r w:rsidRPr="00283571">
          <w:rPr>
            <w:rStyle w:val="Hyperlink"/>
            <w:b/>
            <w:bCs/>
          </w:rPr>
          <w:t>https://localhost:5001/api/Todo</w:t>
        </w:r>
      </w:hyperlink>
      <w:r>
        <w:rPr>
          <w:b/>
          <w:bCs/>
        </w:rPr>
        <w:t xml:space="preserve">, </w:t>
      </w:r>
      <w:r>
        <w:t>pada headers tambahkan sebuah value Authorization, dan masukkan bearer tokennya</w:t>
      </w:r>
    </w:p>
    <w:p w14:paraId="2D4388E2" w14:textId="767C17D6" w:rsidR="00691AAA" w:rsidRDefault="00691AAA">
      <w:r w:rsidRPr="00691AAA">
        <w:lastRenderedPageBreak/>
        <w:drawing>
          <wp:inline distT="0" distB="0" distL="0" distR="0" wp14:anchorId="7A0B7494" wp14:editId="4F4CFF12">
            <wp:extent cx="5731510" cy="33820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6E85" w14:textId="4AC342E9" w:rsidR="00691AAA" w:rsidRDefault="00691AAA">
      <w:r>
        <w:t xml:space="preserve">Lalu postman akan meresponse sukses, dan </w:t>
      </w:r>
      <w:r w:rsidR="00C03265">
        <w:t>menampilkan data pada database</w:t>
      </w:r>
    </w:p>
    <w:p w14:paraId="309DB350" w14:textId="7BA9FD4A" w:rsidR="00691AAA" w:rsidRPr="00691AAA" w:rsidRDefault="00691AAA">
      <w:r w:rsidRPr="00691AAA">
        <w:drawing>
          <wp:inline distT="0" distB="0" distL="0" distR="0" wp14:anchorId="43670ACD" wp14:editId="6348AF5B">
            <wp:extent cx="5731510" cy="32835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AAA" w:rsidRPr="00691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BF"/>
    <w:rsid w:val="0001333F"/>
    <w:rsid w:val="001A382D"/>
    <w:rsid w:val="001C399B"/>
    <w:rsid w:val="00296CBF"/>
    <w:rsid w:val="004C0137"/>
    <w:rsid w:val="004C60F8"/>
    <w:rsid w:val="006514E2"/>
    <w:rsid w:val="00691AAA"/>
    <w:rsid w:val="007A60CE"/>
    <w:rsid w:val="00816747"/>
    <w:rsid w:val="00A60867"/>
    <w:rsid w:val="00C03265"/>
    <w:rsid w:val="00E971DB"/>
    <w:rsid w:val="00EA3DD3"/>
    <w:rsid w:val="00F5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AF12"/>
  <w15:chartTrackingRefBased/>
  <w15:docId w15:val="{D13B4D7B-742C-4DCE-B90A-9DBF2328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C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0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0C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A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AA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2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4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0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0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5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1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3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6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54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14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6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1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2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0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1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3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9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browserling.com/tools/random-string" TargetMode="External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localhost:5001/api/Todo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1F27A1-619B-48B8-946B-215B5869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2-04-03T04:37:00Z</dcterms:created>
  <dcterms:modified xsi:type="dcterms:W3CDTF">2022-04-03T07:26:00Z</dcterms:modified>
</cp:coreProperties>
</file>